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65" w:rsidRPr="00AA0D65" w:rsidRDefault="00AA0D65" w:rsidP="00AA0D65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ACCESORIOS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PROVISTOS POR LA EMPRESA CONTRATISTA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Pr="00AA0D65" w:rsidRDefault="00AA0D65" w:rsidP="00AA0D65">
      <w:pPr>
        <w:contextualSpacing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I</w:t>
      </w:r>
      <w:r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TEMS</w:t>
      </w:r>
      <w:r w:rsidRPr="00AA0D65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 xml:space="preserve"> </w:t>
      </w:r>
      <w:r w:rsidR="007342B4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33</w:t>
      </w:r>
      <w:r w:rsidR="003066C3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 xml:space="preserve"> Y </w:t>
      </w:r>
      <w:r w:rsidR="007342B4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34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os materiales listados a continuación serán provistos por la empresa contratist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debiendo, 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ada uno de ellos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er nuevo y contar con su </w:t>
      </w:r>
      <w:r w:rsidR="007342B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respectiva 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icha técnic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y/o</w:t>
      </w:r>
      <w:r w:rsidRPr="00AA0D65">
        <w:rPr>
          <w:rFonts w:asciiTheme="minorHAnsi" w:hAnsiTheme="minorHAnsi" w:cstheme="minorHAnsi"/>
          <w:sz w:val="20"/>
          <w:szCs w:val="22"/>
        </w:rPr>
        <w:t xml:space="preserve"> certificados de calidad que acrediten su fabricación conforme a requisitos técnicos que permitan su trazabilidad. Los mismos deberán ser presentados al Supervisor de Obra quién será el responsable de aprobar su estado para su utilización en el proyecto.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tbl>
      <w:tblPr>
        <w:tblW w:w="393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37"/>
        <w:gridCol w:w="1134"/>
        <w:gridCol w:w="1134"/>
      </w:tblGrid>
      <w:tr w:rsidR="00AA0D65" w:rsidRPr="006A519A" w:rsidTr="00AA0D65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ACCESORI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PROVISTOS POR LA EMPRESA CONTRATISTA</w:t>
            </w:r>
          </w:p>
        </w:tc>
      </w:tr>
      <w:tr w:rsidR="00AA0D65" w:rsidRPr="006A519A" w:rsidTr="00AA0D65">
        <w:trPr>
          <w:trHeight w:val="325"/>
          <w:tblHeader/>
          <w:jc w:val="center"/>
        </w:trPr>
        <w:tc>
          <w:tcPr>
            <w:tcW w:w="314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52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7342B4" w:rsidRPr="006A519A" w:rsidTr="0054497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342B4" w:rsidRPr="00B84D52" w:rsidRDefault="007342B4" w:rsidP="007342B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  <w:t>33</w:t>
            </w:r>
          </w:p>
        </w:tc>
        <w:tc>
          <w:tcPr>
            <w:tcW w:w="3052" w:type="pct"/>
            <w:shd w:val="clear" w:color="auto" w:fill="auto"/>
            <w:noWrap/>
            <w:hideMark/>
          </w:tcPr>
          <w:p w:rsidR="007342B4" w:rsidRPr="00123579" w:rsidRDefault="007342B4" w:rsidP="00213E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1380E">
              <w:rPr>
                <w:rFonts w:ascii="Calibri" w:hAnsi="Calibri"/>
                <w:color w:val="000000"/>
                <w:sz w:val="18"/>
                <w:szCs w:val="18"/>
              </w:rPr>
              <w:t xml:space="preserve">TEE  PE 100 SDR 11 DE </w:t>
            </w:r>
            <w:r w:rsidR="00213E67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  <w:r w:rsidRPr="00B1380E">
              <w:rPr>
                <w:rFonts w:ascii="Calibri" w:hAnsi="Calibri"/>
                <w:color w:val="000000"/>
                <w:sz w:val="18"/>
                <w:szCs w:val="18"/>
              </w:rPr>
              <w:t xml:space="preserve"> mm  CON CUPLA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7342B4" w:rsidRPr="00123579" w:rsidRDefault="007342B4" w:rsidP="007342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C52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za</w:t>
            </w:r>
            <w:r w:rsidRPr="00657C52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7342B4" w:rsidRPr="00362B5D" w:rsidRDefault="007342B4" w:rsidP="007342B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362B5D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</w:tr>
      <w:tr w:rsidR="007342B4" w:rsidRPr="006A519A" w:rsidTr="0054497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342B4" w:rsidRPr="00B84D52" w:rsidRDefault="007342B4" w:rsidP="007342B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n-US"/>
              </w:rPr>
              <w:t>34</w:t>
            </w:r>
          </w:p>
        </w:tc>
        <w:tc>
          <w:tcPr>
            <w:tcW w:w="3052" w:type="pct"/>
            <w:shd w:val="clear" w:color="auto" w:fill="auto"/>
            <w:noWrap/>
            <w:hideMark/>
          </w:tcPr>
          <w:p w:rsidR="007342B4" w:rsidRPr="00123579" w:rsidRDefault="007342B4" w:rsidP="009F00C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1380E">
              <w:rPr>
                <w:rFonts w:ascii="Calibri" w:hAnsi="Calibri"/>
                <w:color w:val="000000"/>
                <w:sz w:val="18"/>
                <w:szCs w:val="18"/>
              </w:rPr>
              <w:t>REDUCTOR PE 100 SDR 11 DE 63/50 mm SIN CUPLA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7342B4" w:rsidRPr="00123579" w:rsidRDefault="007342B4" w:rsidP="007342B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57C52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za</w:t>
            </w:r>
            <w:r w:rsidRPr="00657C52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7342B4" w:rsidRPr="00362B5D" w:rsidRDefault="007342B4" w:rsidP="007342B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362B5D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</w:tr>
    </w:tbl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1262F1" w:rsidRPr="00AA0D65" w:rsidRDefault="001262F1" w:rsidP="001262F1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Theme="minorHAnsi" w:hAnsiTheme="minorHAnsi" w:cstheme="minorHAnsi"/>
          <w:sz w:val="20"/>
          <w:szCs w:val="22"/>
        </w:rPr>
        <w:t xml:space="preserve">Una vez realizado el replanteo, antes de realizar la compra para la provisión de accesorios de </w:t>
      </w:r>
      <w:r w:rsidR="007342B4">
        <w:rPr>
          <w:rFonts w:asciiTheme="minorHAnsi" w:hAnsiTheme="minorHAnsi" w:cstheme="minorHAnsi"/>
          <w:sz w:val="20"/>
          <w:szCs w:val="22"/>
        </w:rPr>
        <w:t>polietileno</w:t>
      </w:r>
      <w:r w:rsidRPr="00AA0D65">
        <w:rPr>
          <w:rFonts w:asciiTheme="minorHAnsi" w:hAnsiTheme="minorHAnsi" w:cstheme="minorHAnsi"/>
          <w:sz w:val="20"/>
          <w:szCs w:val="22"/>
        </w:rPr>
        <w:t xml:space="preserve">, el Contratista deberá verificar la cantidad total requerida para la ejecución de la obra, la cual estará sujeta a la aprobación del Supervisor de Obra. Se pagará únicamente por </w:t>
      </w:r>
      <w:r w:rsidR="007342B4">
        <w:rPr>
          <w:rFonts w:asciiTheme="minorHAnsi" w:hAnsiTheme="minorHAnsi" w:cstheme="minorHAnsi"/>
          <w:sz w:val="20"/>
          <w:szCs w:val="22"/>
        </w:rPr>
        <w:t>los</w:t>
      </w:r>
      <w:r w:rsidRPr="00AA0D65">
        <w:rPr>
          <w:rFonts w:asciiTheme="minorHAnsi" w:hAnsiTheme="minorHAnsi" w:cstheme="minorHAnsi"/>
          <w:sz w:val="20"/>
          <w:szCs w:val="22"/>
        </w:rPr>
        <w:t xml:space="preserve"> accesorios utilizados e instalados de manera definitiva en la obra.   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  <w:bookmarkStart w:id="0" w:name="_GoBack"/>
      <w:bookmarkEnd w:id="0"/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E35FF8" w:rsidRPr="00ED6E38" w:rsidRDefault="00E35FF8" w:rsidP="00E35FF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Santa Cruz, 06 de junio de 2019</w:t>
      </w:r>
    </w:p>
    <w:p w:rsidR="00E35FF8" w:rsidRPr="00D24F9B" w:rsidRDefault="00E35FF8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sectPr w:rsidR="00E35FF8" w:rsidRPr="00D24F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97" w:rsidRDefault="00567597" w:rsidP="0031499A">
      <w:r>
        <w:separator/>
      </w:r>
    </w:p>
  </w:endnote>
  <w:endnote w:type="continuationSeparator" w:id="0">
    <w:p w:rsidR="00567597" w:rsidRDefault="00567597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AA0D65" w:rsidRPr="000810BB" w:rsidTr="009B14DA">
      <w:tc>
        <w:tcPr>
          <w:tcW w:w="2942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AA0D65" w:rsidRPr="000810BB" w:rsidRDefault="00AA0D65" w:rsidP="00AE0E87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</w:t>
          </w:r>
          <w:r w:rsidRPr="000810BB">
            <w:rPr>
              <w:rFonts w:ascii="Calibri" w:hAnsi="Calibri"/>
              <w:sz w:val="16"/>
              <w:szCs w:val="20"/>
            </w:rPr>
            <w:t>o por:</w:t>
          </w: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A0D65" w:rsidRPr="000810BB" w:rsidTr="009B14DA">
      <w:tc>
        <w:tcPr>
          <w:tcW w:w="2942" w:type="dxa"/>
        </w:tcPr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A0D65" w:rsidRPr="000810BB" w:rsidTr="009B14DA">
      <w:tc>
        <w:tcPr>
          <w:tcW w:w="2942" w:type="dxa"/>
        </w:tcPr>
        <w:p w:rsidR="00AA0D65" w:rsidRPr="000810BB" w:rsidRDefault="00AA0D65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AA0D65" w:rsidRPr="000810BB" w:rsidRDefault="00AA0D65" w:rsidP="0037092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AA0D65" w:rsidRPr="000810BB" w:rsidRDefault="00AA0D65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AA0D65" w:rsidRDefault="00AA0D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97" w:rsidRDefault="00567597" w:rsidP="0031499A">
      <w:r>
        <w:separator/>
      </w:r>
    </w:p>
  </w:footnote>
  <w:footnote w:type="continuationSeparator" w:id="0">
    <w:p w:rsidR="00567597" w:rsidRDefault="00567597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AA0D65" w:rsidRPr="00FA0D94" w:rsidTr="009B14DA">
      <w:tc>
        <w:tcPr>
          <w:tcW w:w="1446" w:type="dxa"/>
          <w:vMerge w:val="restart"/>
          <w:vAlign w:val="center"/>
        </w:tcPr>
        <w:p w:rsidR="00AA0D65" w:rsidRPr="00FA0D94" w:rsidRDefault="00AA0D65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AA0D65" w:rsidRPr="0076024C" w:rsidRDefault="00AA0D65" w:rsidP="00026DE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BENI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853617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AA0D65" w:rsidRPr="0076024C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AA0D65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AA0D65" w:rsidRPr="00FA0D94" w:rsidRDefault="00AA0D65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AA0D65" w:rsidRPr="0076024C" w:rsidRDefault="00AA0D65" w:rsidP="00AA0D6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AA0D65">
            <w:rPr>
              <w:rFonts w:ascii="Calibri" w:eastAsia="Arial Unicode MS" w:hAnsi="Calibri" w:cs="Calibri"/>
              <w:b/>
              <w:color w:val="000000"/>
              <w:sz w:val="18"/>
              <w:szCs w:val="18"/>
              <w:lang w:val="es-MX" w:eastAsia="en-US"/>
            </w:rPr>
            <w:t>PROVISION DE MATERIALES Y ACCESORIOS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35FF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35FF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AA0D65" w:rsidRDefault="00AA0D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2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1"/>
  </w:num>
  <w:num w:numId="5">
    <w:abstractNumId w:val="47"/>
  </w:num>
  <w:num w:numId="6">
    <w:abstractNumId w:val="21"/>
  </w:num>
  <w:num w:numId="7">
    <w:abstractNumId w:val="27"/>
  </w:num>
  <w:num w:numId="8">
    <w:abstractNumId w:val="33"/>
  </w:num>
  <w:num w:numId="9">
    <w:abstractNumId w:val="67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5"/>
  </w:num>
  <w:num w:numId="14">
    <w:abstractNumId w:val="31"/>
  </w:num>
  <w:num w:numId="15">
    <w:abstractNumId w:val="6"/>
  </w:num>
  <w:num w:numId="16">
    <w:abstractNumId w:val="60"/>
  </w:num>
  <w:num w:numId="17">
    <w:abstractNumId w:val="12"/>
  </w:num>
  <w:num w:numId="18">
    <w:abstractNumId w:val="30"/>
  </w:num>
  <w:num w:numId="19">
    <w:abstractNumId w:val="26"/>
  </w:num>
  <w:num w:numId="20">
    <w:abstractNumId w:val="55"/>
  </w:num>
  <w:num w:numId="21">
    <w:abstractNumId w:val="2"/>
  </w:num>
  <w:num w:numId="22">
    <w:abstractNumId w:val="66"/>
  </w:num>
  <w:num w:numId="23">
    <w:abstractNumId w:val="16"/>
  </w:num>
  <w:num w:numId="24">
    <w:abstractNumId w:val="38"/>
  </w:num>
  <w:num w:numId="25">
    <w:abstractNumId w:val="52"/>
  </w:num>
  <w:num w:numId="26">
    <w:abstractNumId w:val="59"/>
  </w:num>
  <w:num w:numId="27">
    <w:abstractNumId w:val="49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5"/>
  </w:num>
  <w:num w:numId="33">
    <w:abstractNumId w:val="10"/>
  </w:num>
  <w:num w:numId="34">
    <w:abstractNumId w:val="24"/>
  </w:num>
  <w:num w:numId="35">
    <w:abstractNumId w:val="58"/>
  </w:num>
  <w:num w:numId="36">
    <w:abstractNumId w:val="11"/>
  </w:num>
  <w:num w:numId="37">
    <w:abstractNumId w:val="54"/>
  </w:num>
  <w:num w:numId="38">
    <w:abstractNumId w:val="19"/>
  </w:num>
  <w:num w:numId="39">
    <w:abstractNumId w:val="40"/>
  </w:num>
  <w:num w:numId="40">
    <w:abstractNumId w:val="0"/>
  </w:num>
  <w:num w:numId="41">
    <w:abstractNumId w:val="62"/>
  </w:num>
  <w:num w:numId="42">
    <w:abstractNumId w:val="56"/>
  </w:num>
  <w:num w:numId="43">
    <w:abstractNumId w:val="43"/>
  </w:num>
  <w:num w:numId="44">
    <w:abstractNumId w:val="9"/>
  </w:num>
  <w:num w:numId="45">
    <w:abstractNumId w:val="50"/>
  </w:num>
  <w:num w:numId="46">
    <w:abstractNumId w:val="64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8"/>
  </w:num>
  <w:num w:numId="55">
    <w:abstractNumId w:val="35"/>
  </w:num>
  <w:num w:numId="56">
    <w:abstractNumId w:val="4"/>
  </w:num>
  <w:num w:numId="57">
    <w:abstractNumId w:val="63"/>
  </w:num>
  <w:num w:numId="58">
    <w:abstractNumId w:val="18"/>
  </w:num>
  <w:num w:numId="59">
    <w:abstractNumId w:val="32"/>
  </w:num>
  <w:num w:numId="60">
    <w:abstractNumId w:val="46"/>
  </w:num>
  <w:num w:numId="61">
    <w:abstractNumId w:val="51"/>
  </w:num>
  <w:num w:numId="62">
    <w:abstractNumId w:val="3"/>
  </w:num>
  <w:num w:numId="63">
    <w:abstractNumId w:val="39"/>
  </w:num>
  <w:num w:numId="64">
    <w:abstractNumId w:val="53"/>
  </w:num>
  <w:num w:numId="65">
    <w:abstractNumId w:val="57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39F8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7EC4"/>
    <w:rsid w:val="00060328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62F1"/>
    <w:rsid w:val="00127EFD"/>
    <w:rsid w:val="00140CEA"/>
    <w:rsid w:val="00141CD4"/>
    <w:rsid w:val="00145810"/>
    <w:rsid w:val="00146751"/>
    <w:rsid w:val="00147CC7"/>
    <w:rsid w:val="001505E7"/>
    <w:rsid w:val="0015209C"/>
    <w:rsid w:val="00156E3B"/>
    <w:rsid w:val="00163EFF"/>
    <w:rsid w:val="00166BA3"/>
    <w:rsid w:val="00166D2C"/>
    <w:rsid w:val="00172792"/>
    <w:rsid w:val="00175799"/>
    <w:rsid w:val="00175BF5"/>
    <w:rsid w:val="001765E4"/>
    <w:rsid w:val="00182DC2"/>
    <w:rsid w:val="001A089C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13E67"/>
    <w:rsid w:val="00223E5E"/>
    <w:rsid w:val="00225E6F"/>
    <w:rsid w:val="00234304"/>
    <w:rsid w:val="00264E8E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2493"/>
    <w:rsid w:val="002C547E"/>
    <w:rsid w:val="002D550B"/>
    <w:rsid w:val="002E7CEA"/>
    <w:rsid w:val="002F05FF"/>
    <w:rsid w:val="002F0B20"/>
    <w:rsid w:val="002F1FBD"/>
    <w:rsid w:val="00300F2C"/>
    <w:rsid w:val="00303037"/>
    <w:rsid w:val="00305223"/>
    <w:rsid w:val="003066C3"/>
    <w:rsid w:val="0031499A"/>
    <w:rsid w:val="00324D70"/>
    <w:rsid w:val="003252C5"/>
    <w:rsid w:val="003340AB"/>
    <w:rsid w:val="003464EA"/>
    <w:rsid w:val="00347A11"/>
    <w:rsid w:val="00363E4D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D043D"/>
    <w:rsid w:val="003D0E68"/>
    <w:rsid w:val="003D15D5"/>
    <w:rsid w:val="003E3BF5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5092"/>
    <w:rsid w:val="00427285"/>
    <w:rsid w:val="00437778"/>
    <w:rsid w:val="00437A29"/>
    <w:rsid w:val="00440627"/>
    <w:rsid w:val="00446057"/>
    <w:rsid w:val="004460C6"/>
    <w:rsid w:val="004531EE"/>
    <w:rsid w:val="00470106"/>
    <w:rsid w:val="004733BF"/>
    <w:rsid w:val="00476CCE"/>
    <w:rsid w:val="0047782D"/>
    <w:rsid w:val="004809F2"/>
    <w:rsid w:val="0048541A"/>
    <w:rsid w:val="00485E0B"/>
    <w:rsid w:val="00486698"/>
    <w:rsid w:val="00492711"/>
    <w:rsid w:val="004938D0"/>
    <w:rsid w:val="00496A1F"/>
    <w:rsid w:val="004A6553"/>
    <w:rsid w:val="004A7FD5"/>
    <w:rsid w:val="004B2E70"/>
    <w:rsid w:val="004D1700"/>
    <w:rsid w:val="004D4228"/>
    <w:rsid w:val="004D6377"/>
    <w:rsid w:val="004D6B04"/>
    <w:rsid w:val="004D7307"/>
    <w:rsid w:val="004E1334"/>
    <w:rsid w:val="004E58C2"/>
    <w:rsid w:val="004F38CB"/>
    <w:rsid w:val="004F3AD9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527BB"/>
    <w:rsid w:val="00567597"/>
    <w:rsid w:val="005676D0"/>
    <w:rsid w:val="00573544"/>
    <w:rsid w:val="0057377F"/>
    <w:rsid w:val="00577E47"/>
    <w:rsid w:val="00586E43"/>
    <w:rsid w:val="00595D1C"/>
    <w:rsid w:val="005A784D"/>
    <w:rsid w:val="005B4237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14814"/>
    <w:rsid w:val="0062738E"/>
    <w:rsid w:val="00643F3E"/>
    <w:rsid w:val="0064658F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10EE"/>
    <w:rsid w:val="006D5E32"/>
    <w:rsid w:val="006D7AF2"/>
    <w:rsid w:val="006E0D7F"/>
    <w:rsid w:val="006E5E90"/>
    <w:rsid w:val="006F4A3E"/>
    <w:rsid w:val="006F4DBA"/>
    <w:rsid w:val="006F4E48"/>
    <w:rsid w:val="006F79DE"/>
    <w:rsid w:val="00700486"/>
    <w:rsid w:val="00701A7B"/>
    <w:rsid w:val="00701ECF"/>
    <w:rsid w:val="0070321B"/>
    <w:rsid w:val="00706FAF"/>
    <w:rsid w:val="007204D9"/>
    <w:rsid w:val="00726DDC"/>
    <w:rsid w:val="00733498"/>
    <w:rsid w:val="007342B4"/>
    <w:rsid w:val="007447B8"/>
    <w:rsid w:val="007450F0"/>
    <w:rsid w:val="00750001"/>
    <w:rsid w:val="0075322C"/>
    <w:rsid w:val="00753C54"/>
    <w:rsid w:val="0076515C"/>
    <w:rsid w:val="00765882"/>
    <w:rsid w:val="007675BE"/>
    <w:rsid w:val="007677A6"/>
    <w:rsid w:val="0077101B"/>
    <w:rsid w:val="00772BEF"/>
    <w:rsid w:val="00775066"/>
    <w:rsid w:val="0077640D"/>
    <w:rsid w:val="00787715"/>
    <w:rsid w:val="007927B6"/>
    <w:rsid w:val="00796D5D"/>
    <w:rsid w:val="007A6487"/>
    <w:rsid w:val="007B7739"/>
    <w:rsid w:val="007C0974"/>
    <w:rsid w:val="007E6A8A"/>
    <w:rsid w:val="007E7F4D"/>
    <w:rsid w:val="007F0952"/>
    <w:rsid w:val="007F1507"/>
    <w:rsid w:val="008005D9"/>
    <w:rsid w:val="00801096"/>
    <w:rsid w:val="00812ACB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3617"/>
    <w:rsid w:val="00857787"/>
    <w:rsid w:val="00863F9F"/>
    <w:rsid w:val="00872278"/>
    <w:rsid w:val="008727B4"/>
    <w:rsid w:val="00872B79"/>
    <w:rsid w:val="008741D4"/>
    <w:rsid w:val="00877870"/>
    <w:rsid w:val="0089188A"/>
    <w:rsid w:val="00891AB1"/>
    <w:rsid w:val="00892BCA"/>
    <w:rsid w:val="008956A1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113B2"/>
    <w:rsid w:val="00915147"/>
    <w:rsid w:val="00915471"/>
    <w:rsid w:val="00921874"/>
    <w:rsid w:val="00924951"/>
    <w:rsid w:val="00924BFB"/>
    <w:rsid w:val="0092708A"/>
    <w:rsid w:val="009331AE"/>
    <w:rsid w:val="009334C5"/>
    <w:rsid w:val="00935F79"/>
    <w:rsid w:val="00943896"/>
    <w:rsid w:val="0094724B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46CA"/>
    <w:rsid w:val="009954CF"/>
    <w:rsid w:val="009A3D65"/>
    <w:rsid w:val="009A3DC4"/>
    <w:rsid w:val="009A4517"/>
    <w:rsid w:val="009B14DA"/>
    <w:rsid w:val="009B36A1"/>
    <w:rsid w:val="009D1564"/>
    <w:rsid w:val="009F00CB"/>
    <w:rsid w:val="009F27C3"/>
    <w:rsid w:val="009F3299"/>
    <w:rsid w:val="009F3E1E"/>
    <w:rsid w:val="00A0073E"/>
    <w:rsid w:val="00A04ACA"/>
    <w:rsid w:val="00A26ADC"/>
    <w:rsid w:val="00A339A7"/>
    <w:rsid w:val="00A40DAD"/>
    <w:rsid w:val="00A46DAA"/>
    <w:rsid w:val="00A50103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0D65"/>
    <w:rsid w:val="00AA3C29"/>
    <w:rsid w:val="00AA4DEA"/>
    <w:rsid w:val="00AB11B2"/>
    <w:rsid w:val="00AC0D6B"/>
    <w:rsid w:val="00AC7914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93333"/>
    <w:rsid w:val="00CC2A2E"/>
    <w:rsid w:val="00CC6645"/>
    <w:rsid w:val="00CE4E0B"/>
    <w:rsid w:val="00CE606C"/>
    <w:rsid w:val="00CF11AF"/>
    <w:rsid w:val="00CF418B"/>
    <w:rsid w:val="00CF5776"/>
    <w:rsid w:val="00D03148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63DCC"/>
    <w:rsid w:val="00D76325"/>
    <w:rsid w:val="00D9239F"/>
    <w:rsid w:val="00D95387"/>
    <w:rsid w:val="00DA1C2C"/>
    <w:rsid w:val="00DA47FC"/>
    <w:rsid w:val="00DB6988"/>
    <w:rsid w:val="00DC142D"/>
    <w:rsid w:val="00DD1C12"/>
    <w:rsid w:val="00DE206A"/>
    <w:rsid w:val="00DE2E72"/>
    <w:rsid w:val="00DF6650"/>
    <w:rsid w:val="00E0472F"/>
    <w:rsid w:val="00E0759B"/>
    <w:rsid w:val="00E1087C"/>
    <w:rsid w:val="00E13D87"/>
    <w:rsid w:val="00E16600"/>
    <w:rsid w:val="00E2028E"/>
    <w:rsid w:val="00E22779"/>
    <w:rsid w:val="00E233BF"/>
    <w:rsid w:val="00E35FF8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91A28"/>
    <w:rsid w:val="00E933A2"/>
    <w:rsid w:val="00E97109"/>
    <w:rsid w:val="00EA3228"/>
    <w:rsid w:val="00EB3C3A"/>
    <w:rsid w:val="00EB6DCD"/>
    <w:rsid w:val="00EB6FDA"/>
    <w:rsid w:val="00ED28E1"/>
    <w:rsid w:val="00ED62EC"/>
    <w:rsid w:val="00EE5663"/>
    <w:rsid w:val="00EE61CE"/>
    <w:rsid w:val="00EE7F0C"/>
    <w:rsid w:val="00EF124A"/>
    <w:rsid w:val="00EF22D6"/>
    <w:rsid w:val="00F01B45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5D7"/>
    <w:rsid w:val="00FE3D2E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AD2B-A557-47AA-904D-9422463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16</cp:revision>
  <cp:lastPrinted>2017-05-03T16:09:00Z</cp:lastPrinted>
  <dcterms:created xsi:type="dcterms:W3CDTF">2017-05-02T15:08:00Z</dcterms:created>
  <dcterms:modified xsi:type="dcterms:W3CDTF">2019-07-01T19:51:00Z</dcterms:modified>
</cp:coreProperties>
</file>